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444" w:type="dxa"/>
        <w:tblLook w:val="04A0"/>
      </w:tblPr>
      <w:tblGrid>
        <w:gridCol w:w="5211"/>
        <w:gridCol w:w="6130"/>
        <w:gridCol w:w="5103"/>
      </w:tblGrid>
      <w:tr w:rsidR="00837927" w:rsidRPr="00AB10A0" w:rsidTr="005B5663">
        <w:trPr>
          <w:trHeight w:val="2266"/>
        </w:trPr>
        <w:tc>
          <w:tcPr>
            <w:tcW w:w="5211" w:type="dxa"/>
            <w:shd w:val="clear" w:color="auto" w:fill="FDE9D9" w:themeFill="accent6" w:themeFillTint="33"/>
          </w:tcPr>
          <w:p w:rsidR="00837927" w:rsidRPr="00FD077C" w:rsidRDefault="00837927" w:rsidP="006A0FEC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ن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:</w:t>
            </w:r>
            <w:r w:rsidR="006A0FEC" w:rsidRPr="006A0FEC">
              <w:rPr>
                <w:rFonts w:ascii="Sakkal Majalla" w:hAnsi="Sakkal Majalla" w:cs="Sakkal Majalla" w:hint="cs"/>
                <w:b/>
                <w:bCs/>
                <w:rtl/>
              </w:rPr>
              <w:t xml:space="preserve">المكتبية </w:t>
            </w:r>
          </w:p>
          <w:p w:rsidR="00837927" w:rsidRPr="005B5663" w:rsidRDefault="00837927" w:rsidP="001A5E04">
            <w:pPr>
              <w:bidi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68189D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B5663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</w:t>
            </w:r>
            <w:r w:rsidR="006A0FEC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DZ"/>
              </w:rPr>
              <w:t xml:space="preserve">  </w:t>
            </w:r>
            <w:r w:rsidR="001A5E0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معالج النصوص- 1-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سبورة بیضاء + قلم خاص+ الكتاب المدرسي + جهاز العرض الرقمي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4C0302" w:rsidRPr="006A0FE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مكن</w:t>
            </w:r>
            <w:r w:rsidRPr="006A0FE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+ حاسوب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  <w:p w:rsidR="0068189D" w:rsidRPr="005B5663" w:rsidRDefault="005B5663" w:rsidP="005B5663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 أو المراجع</w:t>
            </w:r>
            <w:r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:  الانترنت + الكتاب المدرسي + مذكرات أساتذة في نفس المادة</w:t>
            </w:r>
          </w:p>
        </w:tc>
        <w:tc>
          <w:tcPr>
            <w:tcW w:w="6130" w:type="dxa"/>
          </w:tcPr>
          <w:p w:rsidR="00837927" w:rsidRPr="00AB10A0" w:rsidRDefault="006C3C8E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1.55pt;width:299.15pt;height:106.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7F729A" w:rsidRDefault="006C3C8E" w:rsidP="001A5E04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6C3C8E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وحدة التعل</w:t>
                        </w:r>
                        <w:r w:rsidR="00AB10A0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مية </w:t>
                        </w:r>
                        <w:r w:rsidR="005B5663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="006A0FEC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 w:rsidR="00061CD5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 w:rsidR="001A5E04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28"/>
                            <w:szCs w:val="28"/>
                            <w:rtl/>
                            <w:lang w:val="fr-FR"/>
                          </w:rPr>
                          <w:t>معالج النصوص-1-</w:t>
                        </w:r>
                      </w:p>
                      <w:p w:rsidR="001A5E04" w:rsidRPr="001A5E04" w:rsidRDefault="001A5E04" w:rsidP="001A5E04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rtl/>
                            <w:lang w:val="fr-FR"/>
                          </w:rPr>
                        </w:pPr>
                        <w:r w:rsidRPr="001A5E04">
                          <w:rPr>
                            <w:rFonts w:ascii="Amiri" w:hAnsi="Amiri" w:cs="Amiri" w:hint="cs"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الجزء 3</w:t>
                        </w:r>
                      </w:p>
                      <w:p w:rsidR="00837927" w:rsidRPr="005B5663" w:rsidRDefault="00837927" w:rsidP="005B5663">
                        <w:pPr>
                          <w:bidi/>
                          <w:jc w:val="both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</w:t>
            </w:r>
            <w:r w:rsidR="001A5E04">
              <w:rPr>
                <w:rFonts w:ascii="Sakkal Majalla" w:hAnsi="Sakkal Majalla" w:cs="Sakkal Majalla" w:hint="cs"/>
                <w:b/>
                <w:bCs/>
                <w:color w:val="00B0F0"/>
                <w:sz w:val="24"/>
                <w:szCs w:val="24"/>
                <w:rtl/>
              </w:rPr>
              <w:t>ة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1A5E04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</w:t>
            </w:r>
          </w:p>
          <w:p w:rsidR="005B5663" w:rsidRDefault="00837927" w:rsidP="00061CD5">
            <w:pPr>
              <w:bidi/>
              <w:rPr>
                <w:rFonts w:ascii="Traditional Arabic" w:hAnsi="Traditional Arabic" w:cs="Traditional Arabic"/>
                <w:b/>
                <w:bCs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5B5663" w:rsidRPr="00FD077C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 xml:space="preserve"> </w:t>
            </w:r>
            <w:r w:rsidR="006A0FEC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</w:t>
            </w:r>
            <w:r w:rsidR="001A5E04" w:rsidRPr="009F1F5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يتحكم في تحرير وثيقة متكاملة</w:t>
            </w: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color w:val="00B0F0"/>
                <w:sz w:val="28"/>
                <w:szCs w:val="28"/>
                <w:rtl/>
                <w:lang w:bidi="ar-DZ"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color w:val="00B0F0"/>
                <w:sz w:val="28"/>
                <w:szCs w:val="28"/>
                <w:rtl/>
                <w:lang w:bidi="ar-DZ"/>
              </w:rPr>
              <w:t>ا</w:t>
            </w:r>
            <w:r w:rsidRPr="0068189D">
              <w:rPr>
                <w:rFonts w:ascii="Sakkal Majalla" w:hAnsi="Sakkal Majalla" w:cs="Sakkal Majalla"/>
                <w:bCs/>
                <w:color w:val="00B0F0"/>
                <w:sz w:val="28"/>
                <w:szCs w:val="28"/>
                <w:rtl/>
                <w:lang w:bidi="ar-DZ"/>
              </w:rPr>
              <w:t>لمــــــــدة</w:t>
            </w:r>
            <w:r w:rsidRPr="0068189D">
              <w:rPr>
                <w:rFonts w:ascii="Sakkal Majalla" w:hAnsi="Sakkal Majalla" w:cs="Sakkal Majalla"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68189D">
              <w:rPr>
                <w:rFonts w:ascii="Sakkal Majalla" w:hAnsi="Sakkal Majalla" w:cs="Sakkal Majalla"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</w:rPr>
              <w:t>1</w:t>
            </w:r>
            <w:r w:rsidRPr="00FD07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ساع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</w:p>
          <w:p w:rsidR="0068189D" w:rsidRPr="005B5663" w:rsidRDefault="0068189D" w:rsidP="006A0FEC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45000</wp:posOffset>
            </wp:positionH>
            <wp:positionV relativeFrom="paragraph">
              <wp:posOffset>-2488724</wp:posOffset>
            </wp:positionV>
            <wp:extent cx="7593965" cy="10721660"/>
            <wp:effectExtent l="1581150" t="0" r="1569085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65" cy="107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16"/>
        <w:gridCol w:w="1499"/>
        <w:gridCol w:w="1339"/>
        <w:gridCol w:w="2803"/>
        <w:gridCol w:w="2817"/>
        <w:gridCol w:w="2610"/>
        <w:gridCol w:w="1484"/>
      </w:tblGrid>
      <w:tr w:rsidR="00232190" w:rsidRPr="00F172E0" w:rsidTr="0068189D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16" w:type="dxa"/>
            <w:vMerge w:val="restart"/>
            <w:shd w:val="clear" w:color="auto" w:fill="FABF8F" w:themeFill="accent6" w:themeFillTint="99"/>
          </w:tcPr>
          <w:p w:rsidR="0068189D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  <w:p w:rsidR="00232190" w:rsidRPr="0068189D" w:rsidRDefault="00232190" w:rsidP="0068189D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458" w:type="dxa"/>
            <w:gridSpan w:val="4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10" w:type="dxa"/>
            <w:vMerge w:val="restart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7F729A" w:rsidRPr="00F172E0" w:rsidTr="0068189D">
        <w:tc>
          <w:tcPr>
            <w:tcW w:w="891" w:type="dxa"/>
            <w:vMerge/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7F729A" w:rsidRPr="00F172E0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17" w:type="dxa"/>
            <w:shd w:val="clear" w:color="auto" w:fill="C6D9F1" w:themeFill="tex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10" w:type="dxa"/>
            <w:vMerge/>
            <w:shd w:val="clear" w:color="auto" w:fill="FDE9D9" w:themeFill="accent6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7F729A" w:rsidRPr="00F172E0" w:rsidTr="0068189D">
        <w:trPr>
          <w:trHeight w:val="1296"/>
        </w:trPr>
        <w:tc>
          <w:tcPr>
            <w:tcW w:w="891" w:type="dxa"/>
            <w:vMerge w:val="restart"/>
          </w:tcPr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علم آداب الحوار </w:t>
            </w:r>
          </w:p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777FA0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Default="007F729A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Default="006A0FEC" w:rsidP="006A0FE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6A0FEC" w:rsidRPr="00B05640" w:rsidRDefault="006A0FEC" w:rsidP="00061CD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يف يتم تشغيل برنامج </w:t>
            </w:r>
            <w:r w:rsidR="00061C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دو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2803" w:type="dxa"/>
            <w:shd w:val="clear" w:color="auto" w:fill="auto"/>
          </w:tcPr>
          <w:p w:rsidR="007F729A" w:rsidRPr="00B05640" w:rsidRDefault="007F729A" w:rsidP="009A129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لوس </w:t>
            </w:r>
          </w:p>
          <w:p w:rsidR="007F729A" w:rsidRPr="00F172E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17" w:type="dxa"/>
            <w:shd w:val="clear" w:color="auto" w:fill="auto"/>
          </w:tcPr>
          <w:p w:rsidR="007F729A" w:rsidRPr="00B0564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7F729A" w:rsidRPr="0068189D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62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(المجال-الوحد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فاءة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+ </w:t>
            </w:r>
            <w:r w:rsidR="006818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هداف التعليمي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10" w:type="dxa"/>
            <w:vMerge w:val="restart"/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197665" w:rsidRDefault="00197665" w:rsidP="0019766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ذكير </w:t>
            </w:r>
            <w:r w:rsidR="006A0FE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درس النظري </w:t>
            </w:r>
          </w:p>
          <w:p w:rsidR="006A0FEC" w:rsidRDefault="006A0FEC" w:rsidP="006A0FE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نامج معالج النصوص </w:t>
            </w:r>
          </w:p>
          <w:p w:rsidR="007F729A" w:rsidRPr="00232190" w:rsidRDefault="007F729A" w:rsidP="004F7C0A">
            <w:pPr>
              <w:pStyle w:val="Paragraphedeliste"/>
              <w:bidi/>
              <w:ind w:left="360"/>
              <w:rPr>
                <w:rtl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7F729A" w:rsidRPr="00F172E0" w:rsidTr="00197665">
        <w:trPr>
          <w:trHeight w:val="70"/>
        </w:trPr>
        <w:tc>
          <w:tcPr>
            <w:tcW w:w="891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مناقشة </w:t>
            </w: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Default="007F729A" w:rsidP="00BD783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29A" w:rsidRPr="00F172E0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7F729A" w:rsidRPr="00F95660" w:rsidRDefault="007F729A" w:rsidP="006A0FEC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197665"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61CD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مجدول</w:t>
            </w:r>
          </w:p>
        </w:tc>
        <w:tc>
          <w:tcPr>
            <w:tcW w:w="2817" w:type="dxa"/>
            <w:shd w:val="clear" w:color="auto" w:fill="auto"/>
          </w:tcPr>
          <w:p w:rsidR="007F729A" w:rsidRPr="00AB1E97" w:rsidRDefault="007F729A" w:rsidP="00AB1E9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77FA0" w:rsidRDefault="00A264CF" w:rsidP="00E34E1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 بالدرس النظري</w:t>
            </w:r>
          </w:p>
          <w:p w:rsidR="007F729A" w:rsidRDefault="007F729A" w:rsidP="00777FA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لدرس السابق للحصة النظرية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6A0FEC" w:rsidRPr="007F729A" w:rsidRDefault="006A0FEC" w:rsidP="006A0FEC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Pr="00197665" w:rsidRDefault="007F729A" w:rsidP="006A0FEC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  <w:p w:rsidR="00197665" w:rsidRPr="00197665" w:rsidRDefault="00197665" w:rsidP="0019766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F729A" w:rsidRPr="00E92B1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الانطلاق  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14" w:type="dxa"/>
        <w:tblLook w:val="04A0"/>
      </w:tblPr>
      <w:tblGrid>
        <w:gridCol w:w="970"/>
        <w:gridCol w:w="1677"/>
        <w:gridCol w:w="1760"/>
        <w:gridCol w:w="1437"/>
        <w:gridCol w:w="2486"/>
        <w:gridCol w:w="3936"/>
        <w:gridCol w:w="2325"/>
        <w:gridCol w:w="1323"/>
      </w:tblGrid>
      <w:tr w:rsidR="00A264CF" w:rsidTr="00A5714B">
        <w:trPr>
          <w:trHeight w:val="7927"/>
        </w:trPr>
        <w:tc>
          <w:tcPr>
            <w:tcW w:w="970" w:type="dxa"/>
            <w:tcBorders>
              <w:bottom w:val="single" w:sz="4" w:space="0" w:color="auto"/>
            </w:tcBorders>
          </w:tcPr>
          <w:p w:rsidR="00A264CF" w:rsidRDefault="00A264CF" w:rsidP="00A5714B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A264CF" w:rsidRDefault="00A264CF" w:rsidP="00A5714B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713230</wp:posOffset>
                  </wp:positionV>
                  <wp:extent cx="7614920" cy="10687050"/>
                  <wp:effectExtent l="1562100" t="0" r="1529080" b="0"/>
                  <wp:wrapNone/>
                  <wp:docPr id="1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64CF" w:rsidRDefault="00A264CF" w:rsidP="00A5714B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A264CF" w:rsidRPr="00AF557D" w:rsidRDefault="00A264CF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A264CF" w:rsidRPr="0056553E" w:rsidRDefault="00A264CF" w:rsidP="00A5714B">
            <w:pPr>
              <w:rPr>
                <w:rFonts w:ascii="Traditional Arabic" w:hAnsi="Traditional Arabic" w:cs="Traditional Arabic"/>
              </w:rPr>
            </w:pPr>
          </w:p>
          <w:p w:rsidR="00A264CF" w:rsidRPr="00AF557D" w:rsidRDefault="00A264CF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</w:rPr>
            </w:pPr>
            <w:r w:rsidRPr="00AF55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</w:t>
            </w: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</w:p>
          <w:p w:rsidR="00A264CF" w:rsidRDefault="00A264CF" w:rsidP="00A5714B">
            <w:pPr>
              <w:rPr>
                <w:rFonts w:ascii="Traditional Arabic" w:hAnsi="Traditional Arabic" w:cs="Traditional Arabic"/>
              </w:rPr>
            </w:pPr>
          </w:p>
          <w:p w:rsidR="00A264CF" w:rsidRPr="00E65A52" w:rsidRDefault="00A264CF" w:rsidP="00A5714B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A264CF" w:rsidRDefault="00A264CF" w:rsidP="00A5714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A264CF" w:rsidRPr="0056553E" w:rsidRDefault="00A264CF" w:rsidP="00A5714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A264CF" w:rsidRDefault="00A264CF" w:rsidP="00A5714B">
            <w:pPr>
              <w:tabs>
                <w:tab w:val="left" w:pos="1363"/>
              </w:tabs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</w:p>
          <w:p w:rsidR="00A264CF" w:rsidRPr="0056553E" w:rsidRDefault="00A264CF" w:rsidP="00A5714B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1760" w:type="dxa"/>
            <w:tcBorders>
              <w:bottom w:val="single" w:sz="4" w:space="0" w:color="auto"/>
              <w:right w:val="single" w:sz="4" w:space="0" w:color="auto"/>
            </w:tcBorders>
          </w:tcPr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Pr="0056553E" w:rsidRDefault="00C56AAA" w:rsidP="00C56AAA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  <w:t>التعلم التعاوني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</w:tcPr>
          <w:p w:rsidR="00A264CF" w:rsidRDefault="00A264CF" w:rsidP="00A5714B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EA05A5" w:rsidRPr="00EA05A5" w:rsidRDefault="00A264CF" w:rsidP="00A5714B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طلب من احد المتعلمون قراءة الانشطة </w:t>
            </w:r>
          </w:p>
          <w:p w:rsidR="00A264CF" w:rsidRDefault="00A264CF" w:rsidP="00A5714B">
            <w:pPr>
              <w:pStyle w:val="Paragraphedeliste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  <w:r w:rsidRPr="00EA05A5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مقدمة </w:t>
            </w:r>
          </w:p>
          <w:p w:rsidR="00EA05A5" w:rsidRPr="0009511E" w:rsidRDefault="00EA05A5" w:rsidP="00A5714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</w:p>
          <w:p w:rsidR="00F67258" w:rsidRPr="007F729A" w:rsidRDefault="00A264CF" w:rsidP="00A5714B">
            <w:pPr>
              <w:bidi/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/>
                <w:noProof/>
              </w:rPr>
              <w:t xml:space="preserve">- 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طلب من المتعل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 </w:t>
            </w:r>
            <w:r w:rsidR="00F67258"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val="en-US" w:bidi="ar-DZ"/>
              </w:rPr>
              <w:t xml:space="preserve">الشروع في تطبيق النشاط على الحاسوب </w:t>
            </w:r>
          </w:p>
          <w:p w:rsidR="00A264CF" w:rsidRPr="007F729A" w:rsidRDefault="00A264CF" w:rsidP="00A5714B">
            <w:pPr>
              <w:bidi/>
              <w:rPr>
                <w:rFonts w:ascii="Traditional Arabic" w:hAnsi="Traditional Arabic" w:cs="Traditional Arabic"/>
                <w:noProof/>
              </w:rPr>
            </w:pP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A264CF" w:rsidRDefault="00A264CF" w:rsidP="00A5714B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7F729A">
              <w:rPr>
                <w:rFonts w:asciiTheme="minorBidi" w:hAnsiTheme="minorBidi" w:cstheme="minorBidi"/>
                <w:color w:val="FF0000"/>
                <w:sz w:val="24"/>
                <w:rtl/>
              </w:rPr>
              <w:t xml:space="preserve"> </w:t>
            </w:r>
          </w:p>
          <w:p w:rsidR="00A264CF" w:rsidRDefault="00A264CF" w:rsidP="00A5714B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A264CF" w:rsidRPr="00777FA0" w:rsidRDefault="00A264CF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A264CF" w:rsidRDefault="00A264CF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A264CF" w:rsidRDefault="00A264CF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r w:rsidR="00F6725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معالج النصوص</w:t>
            </w:r>
          </w:p>
          <w:p w:rsidR="00A264CF" w:rsidRDefault="00A264CF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04F4" w:rsidRDefault="005004F4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5004F4" w:rsidRDefault="005004F4" w:rsidP="00A5714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</w:t>
            </w:r>
            <w:r w:rsidR="005B39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شفاهيا </w:t>
            </w:r>
          </w:p>
          <w:p w:rsidR="005B392B" w:rsidRPr="005B626F" w:rsidRDefault="005B392B" w:rsidP="00A5714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A264CF" w:rsidRPr="005B626F" w:rsidRDefault="00A264CF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بادل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A264CF" w:rsidRPr="005B626F" w:rsidRDefault="00A264CF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المتقدمين  ف</w:t>
            </w:r>
            <w:r w:rsidR="00EA05A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عمل التطبيقي  زميله  </w:t>
            </w:r>
            <w:r w:rsidR="00EA05A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="00EA05A5"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A264CF" w:rsidRPr="00E62363" w:rsidRDefault="00A264CF" w:rsidP="00A5714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A264CF" w:rsidRPr="005B626F" w:rsidRDefault="00A264CF" w:rsidP="00A5714B">
            <w:pPr>
              <w:pStyle w:val="Paragraphedeliste"/>
              <w:bidi/>
              <w:ind w:left="360"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</w:tcPr>
          <w:p w:rsidR="00F67258" w:rsidRDefault="00F67258" w:rsidP="00A5714B">
            <w:pPr>
              <w:pStyle w:val="Sansinterligne"/>
              <w:rPr>
                <w:color w:val="FF0000"/>
                <w:rtl/>
                <w:lang w:bidi="ar-DZ"/>
              </w:rPr>
            </w:pPr>
          </w:p>
          <w:p w:rsidR="00A5714B" w:rsidRPr="001216AA" w:rsidRDefault="001216AA" w:rsidP="001216AA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4"/>
                <w:szCs w:val="28"/>
                <w:lang w:bidi="ar-DZ"/>
              </w:rPr>
            </w:pPr>
            <w:r w:rsidRPr="001216AA">
              <w:rPr>
                <w:rFonts w:ascii="Sakkal Majalla" w:hAnsi="Sakkal Majalla" w:cs="Sakkal Majalla"/>
                <w:sz w:val="24"/>
                <w:szCs w:val="28"/>
                <w:rtl/>
                <w:lang w:bidi="ar-DZ"/>
              </w:rPr>
              <w:t xml:space="preserve">توزيع  تطبيق على المتعلمون </w:t>
            </w:r>
          </w:p>
          <w:p w:rsidR="00A264CF" w:rsidRDefault="00A264CF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F67258" w:rsidRPr="00A5714B" w:rsidRDefault="00F67258" w:rsidP="00BE617D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highlight w:val="yellow"/>
                <w:rtl/>
              </w:rPr>
            </w:pPr>
            <w:r w:rsidRPr="00F67258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</w:rPr>
              <w:t>نشاط1:</w:t>
            </w:r>
          </w:p>
          <w:p w:rsidR="00BE617D" w:rsidRPr="00C56AAA" w:rsidRDefault="00F67258" w:rsidP="00BE617D">
            <w:pPr>
              <w:bidi/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</w:rPr>
            </w:pPr>
            <w:r w:rsidRPr="00C56AAA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  <w:t>المطلوب</w:t>
            </w:r>
          </w:p>
          <w:p w:rsidR="00C56AAA" w:rsidRDefault="00C56AAA" w:rsidP="00C56AAA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CA"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-</w:t>
            </w:r>
            <w:r w:rsidRPr="00BE617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CA" w:bidi="ar-DZ"/>
              </w:rPr>
              <w:t xml:space="preserve"> حافظ على نفس التنسيق الموجود على الوثيقة المقدمة </w:t>
            </w:r>
            <w:r w:rsidRPr="00BE617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CA" w:bidi="ar-DZ"/>
              </w:rPr>
              <w:t>إليك</w:t>
            </w:r>
          </w:p>
          <w:p w:rsidR="00230EF7" w:rsidRPr="00230EF7" w:rsidRDefault="00230EF7" w:rsidP="00230EF7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30E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كتب الأبيات الشعرية التي قالها الإمام الشافعي</w:t>
            </w:r>
          </w:p>
          <w:p w:rsidR="00230EF7" w:rsidRPr="00230EF7" w:rsidRDefault="00230EF7" w:rsidP="00230EF7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30E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م بفاصل سطر ابتداء من كلمة من خلال هذه القصيدة </w:t>
            </w:r>
          </w:p>
          <w:p w:rsidR="00230EF7" w:rsidRPr="00230EF7" w:rsidRDefault="00230EF7" w:rsidP="00230EF7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30E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قم بإضافة صفحة أخرى واكتب فيها " الصفحة الثانية "</w:t>
            </w:r>
          </w:p>
          <w:p w:rsidR="00230EF7" w:rsidRPr="00230EF7" w:rsidRDefault="00230EF7" w:rsidP="00230EF7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30E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جعل صفحة الثانية أفقية </w:t>
            </w:r>
          </w:p>
          <w:p w:rsidR="00230EF7" w:rsidRPr="00230EF7" w:rsidRDefault="00230EF7" w:rsidP="00230EF7">
            <w:pPr>
              <w:pStyle w:val="Paragraphedeliste"/>
              <w:numPr>
                <w:ilvl w:val="0"/>
                <w:numId w:val="10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230E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قم بإضافة صفحة ثالثة واكتب فيها " الصفحة الثالثة "  </w:t>
            </w:r>
          </w:p>
          <w:p w:rsidR="00A264CF" w:rsidRPr="00A5714B" w:rsidRDefault="00230EF7" w:rsidP="00230EF7">
            <w:pPr>
              <w:bidi/>
              <w:rPr>
                <w:rtl/>
                <w:lang w:eastAsia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6 .</w:t>
            </w:r>
            <w:r w:rsidRPr="00230EF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جعل صفحة الثالثة عمودية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A264CF" w:rsidRPr="007F729A" w:rsidRDefault="00A264CF" w:rsidP="00A5714B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197665" w:rsidRDefault="00F67258" w:rsidP="00A5714B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تشغيل </w:t>
            </w:r>
            <w:r w:rsidR="00197665" w:rsidRPr="00E92B16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برنامج </w:t>
            </w:r>
          </w:p>
          <w:p w:rsidR="00F67258" w:rsidRDefault="00061CD5" w:rsidP="00A5714B">
            <w:pPr>
              <w:pStyle w:val="Paragraphedeliste"/>
              <w:bidi/>
              <w:ind w:left="360"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المجدول </w:t>
            </w:r>
          </w:p>
          <w:p w:rsidR="001A5E04" w:rsidRDefault="001A5E04" w:rsidP="001A5E04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كتابة وتنسيق ابيات شعرية </w:t>
            </w:r>
          </w:p>
          <w:p w:rsidR="001A5E04" w:rsidRDefault="001A5E04" w:rsidP="001A5E04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  <w:p w:rsidR="001A5E04" w:rsidRPr="001A5E04" w:rsidRDefault="001A5E04" w:rsidP="001A5E04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ادراج فاصل سطر </w:t>
            </w:r>
          </w:p>
          <w:p w:rsidR="001A5E04" w:rsidRPr="001A5E04" w:rsidRDefault="001A5E04" w:rsidP="001A5E04">
            <w:pPr>
              <w:pStyle w:val="Paragraphedeliste"/>
              <w:bidi/>
              <w:ind w:left="360"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1A5E04" w:rsidRPr="001A5E04" w:rsidRDefault="001A5E04" w:rsidP="001A5E04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ادراج فاصل صفحة </w:t>
            </w:r>
          </w:p>
          <w:p w:rsidR="001A5E04" w:rsidRPr="001A5E04" w:rsidRDefault="001A5E04" w:rsidP="001A5E04">
            <w:pPr>
              <w:pStyle w:val="Paragraphedeliste"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1A5E04" w:rsidRPr="001A5E04" w:rsidRDefault="001A5E04" w:rsidP="001A5E04">
            <w:pPr>
              <w:pStyle w:val="Paragraphedeliste"/>
              <w:bidi/>
              <w:ind w:left="360"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1A5E04" w:rsidRPr="001A5E04" w:rsidRDefault="001A5E04" w:rsidP="001A5E04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ادراج فاصل مقطعي </w:t>
            </w:r>
          </w:p>
          <w:p w:rsidR="001A5E04" w:rsidRPr="00C56AAA" w:rsidRDefault="001A5E04" w:rsidP="001A5E04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A44E82" w:rsidRPr="00C56AAA" w:rsidRDefault="00A44E82" w:rsidP="001A5E04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  <w:p w:rsidR="00A264CF" w:rsidRPr="00A44E82" w:rsidRDefault="001216AA" w:rsidP="00A44E82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1216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A264CF" w:rsidRPr="00E92B16" w:rsidRDefault="00A264CF" w:rsidP="00A5714B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A264CF" w:rsidRDefault="00A264CF" w:rsidP="00A5714B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5714B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A264CF" w:rsidRPr="0056553E" w:rsidRDefault="00A264CF" w:rsidP="00A5714B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A5714B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A5714B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5714B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AF3F1E" w:rsidRDefault="00A264CF" w:rsidP="00A5714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A264CF" w:rsidRPr="0056553E" w:rsidRDefault="00A264CF" w:rsidP="00A5714B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A5714B" w:rsidTr="00A5714B">
        <w:trPr>
          <w:trHeight w:val="1693"/>
        </w:trPr>
        <w:tc>
          <w:tcPr>
            <w:tcW w:w="970" w:type="dxa"/>
            <w:tcBorders>
              <w:top w:val="single" w:sz="4" w:space="0" w:color="auto"/>
            </w:tcBorders>
          </w:tcPr>
          <w:p w:rsidR="00A5714B" w:rsidRDefault="00A5714B" w:rsidP="00A5714B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A5714B" w:rsidRDefault="00A5714B" w:rsidP="00A5714B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- التطبيق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4B" w:rsidRPr="00C56AAA" w:rsidRDefault="00C56AAA" w:rsidP="00A5714B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noProof/>
              </w:rPr>
            </w:pPr>
            <w:r w:rsidRPr="00C56AA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المناقشة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14B" w:rsidRDefault="00A5714B" w:rsidP="00A5714B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A5714B" w:rsidRPr="00A5714B" w:rsidRDefault="00A5714B" w:rsidP="00A5714B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 xml:space="preserve">محاولة الإجابة على </w:t>
            </w:r>
            <w:r w:rsidRPr="003E7C17"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>أ</w:t>
            </w:r>
            <w:r>
              <w:rPr>
                <w:rFonts w:ascii="Sakkal Majalla" w:hAnsi="Sakkal Majalla" w:cs="Sakkal Majalla" w:hint="cs"/>
                <w:b/>
                <w:sz w:val="28"/>
                <w:szCs w:val="28"/>
                <w:rtl/>
              </w:rPr>
              <w:t xml:space="preserve">سئلة الأستاذ 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A5714B" w:rsidRPr="00A5714B" w:rsidRDefault="00A5714B" w:rsidP="00A5714B">
            <w:pPr>
              <w:pStyle w:val="Sansinterligne"/>
              <w:numPr>
                <w:ilvl w:val="0"/>
                <w:numId w:val="1"/>
              </w:numP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5714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صحيح التطبيق أمام التلاميذ  على جهاز العرض </w:t>
            </w:r>
          </w:p>
          <w:p w:rsidR="00A5714B" w:rsidRPr="00BA47A6" w:rsidRDefault="00A5714B" w:rsidP="00A5714B">
            <w:pPr>
              <w:pStyle w:val="Sansinterligne"/>
              <w:rPr>
                <w:rFonts w:asciiTheme="minorBidi" w:hAnsiTheme="minorBidi" w:cstheme="minorBidi"/>
                <w:sz w:val="24"/>
                <w:rtl/>
                <w:lang w:bidi="ar-DZ"/>
              </w:rPr>
            </w:pPr>
          </w:p>
          <w:p w:rsidR="00A5714B" w:rsidRPr="00EA05A5" w:rsidRDefault="00A5714B" w:rsidP="00A5714B">
            <w:pPr>
              <w:pStyle w:val="Sansinterligne"/>
              <w:ind w:left="165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A5714B" w:rsidRPr="00EA05A5" w:rsidRDefault="00A5714B" w:rsidP="00A5714B">
            <w:pPr>
              <w:pStyle w:val="Sansinterligne"/>
              <w:rPr>
                <w:rFonts w:asciiTheme="minorBidi" w:hAnsiTheme="minorBidi"/>
                <w:color w:val="000000" w:themeColor="text1"/>
                <w:sz w:val="36"/>
                <w:szCs w:val="36"/>
                <w:rtl/>
                <w:lang w:bidi="ar-DZ"/>
              </w:rPr>
            </w:pPr>
          </w:p>
          <w:p w:rsidR="00A5714B" w:rsidRDefault="00A5714B" w:rsidP="00A5714B">
            <w:pPr>
              <w:pStyle w:val="Sansinterligne"/>
              <w:rPr>
                <w:color w:val="FF0000"/>
                <w:lang w:bidi="ar-DZ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:rsidR="00A5714B" w:rsidRPr="007F729A" w:rsidRDefault="00A5714B" w:rsidP="00A5714B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تقيم الكفاءة 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A5714B" w:rsidRDefault="00A5714B" w:rsidP="00A5714B">
            <w:pPr>
              <w:rPr>
                <w:rFonts w:ascii="Traditional Arabic" w:hAnsi="Traditional Arabic" w:cs="Traditional Arabic"/>
                <w:noProof/>
                <w:rtl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</w:tc>
      </w:tr>
    </w:tbl>
    <w:p w:rsidR="00232190" w:rsidRDefault="00A264CF" w:rsidP="007F729A">
      <w:pPr>
        <w:jc w:val="right"/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1</wp:posOffset>
            </wp:positionH>
            <wp:positionV relativeFrom="paragraph">
              <wp:posOffset>-2362200</wp:posOffset>
            </wp:positionV>
            <wp:extent cx="7609840" cy="10715625"/>
            <wp:effectExtent l="1581150" t="0" r="1553210" b="0"/>
            <wp:wrapNone/>
            <wp:docPr id="17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98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63" w:rsidRDefault="008D6763" w:rsidP="007B08D9">
      <w:pPr>
        <w:spacing w:after="0" w:line="240" w:lineRule="auto"/>
      </w:pPr>
      <w:r>
        <w:separator/>
      </w:r>
    </w:p>
  </w:endnote>
  <w:endnote w:type="continuationSeparator" w:id="1">
    <w:p w:rsidR="008D6763" w:rsidRDefault="008D6763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63" w:rsidRDefault="008D6763" w:rsidP="007B08D9">
      <w:pPr>
        <w:spacing w:after="0" w:line="240" w:lineRule="auto"/>
      </w:pPr>
      <w:r>
        <w:separator/>
      </w:r>
    </w:p>
  </w:footnote>
  <w:footnote w:type="continuationSeparator" w:id="1">
    <w:p w:rsidR="008D6763" w:rsidRDefault="008D6763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1461"/>
    <w:multiLevelType w:val="hybridMultilevel"/>
    <w:tmpl w:val="FFE6BDA4"/>
    <w:lvl w:ilvl="0" w:tplc="040C000F">
      <w:start w:val="1"/>
      <w:numFmt w:val="decimal"/>
      <w:lvlText w:val="%1."/>
      <w:lvlJc w:val="left"/>
      <w:pPr>
        <w:ind w:left="3216" w:hanging="360"/>
      </w:pPr>
    </w:lvl>
    <w:lvl w:ilvl="1" w:tplc="040C0019" w:tentative="1">
      <w:start w:val="1"/>
      <w:numFmt w:val="lowerLetter"/>
      <w:lvlText w:val="%2."/>
      <w:lvlJc w:val="left"/>
      <w:pPr>
        <w:ind w:left="3936" w:hanging="360"/>
      </w:pPr>
    </w:lvl>
    <w:lvl w:ilvl="2" w:tplc="040C001B" w:tentative="1">
      <w:start w:val="1"/>
      <w:numFmt w:val="lowerRoman"/>
      <w:lvlText w:val="%3."/>
      <w:lvlJc w:val="right"/>
      <w:pPr>
        <w:ind w:left="4656" w:hanging="180"/>
      </w:pPr>
    </w:lvl>
    <w:lvl w:ilvl="3" w:tplc="040C000F" w:tentative="1">
      <w:start w:val="1"/>
      <w:numFmt w:val="decimal"/>
      <w:lvlText w:val="%4."/>
      <w:lvlJc w:val="left"/>
      <w:pPr>
        <w:ind w:left="5376" w:hanging="360"/>
      </w:pPr>
    </w:lvl>
    <w:lvl w:ilvl="4" w:tplc="040C0019" w:tentative="1">
      <w:start w:val="1"/>
      <w:numFmt w:val="lowerLetter"/>
      <w:lvlText w:val="%5."/>
      <w:lvlJc w:val="left"/>
      <w:pPr>
        <w:ind w:left="6096" w:hanging="360"/>
      </w:pPr>
    </w:lvl>
    <w:lvl w:ilvl="5" w:tplc="040C001B" w:tentative="1">
      <w:start w:val="1"/>
      <w:numFmt w:val="lowerRoman"/>
      <w:lvlText w:val="%6."/>
      <w:lvlJc w:val="right"/>
      <w:pPr>
        <w:ind w:left="6816" w:hanging="180"/>
      </w:pPr>
    </w:lvl>
    <w:lvl w:ilvl="6" w:tplc="040C000F" w:tentative="1">
      <w:start w:val="1"/>
      <w:numFmt w:val="decimal"/>
      <w:lvlText w:val="%7."/>
      <w:lvlJc w:val="left"/>
      <w:pPr>
        <w:ind w:left="7536" w:hanging="360"/>
      </w:pPr>
    </w:lvl>
    <w:lvl w:ilvl="7" w:tplc="040C0019" w:tentative="1">
      <w:start w:val="1"/>
      <w:numFmt w:val="lowerLetter"/>
      <w:lvlText w:val="%8."/>
      <w:lvlJc w:val="left"/>
      <w:pPr>
        <w:ind w:left="8256" w:hanging="360"/>
      </w:pPr>
    </w:lvl>
    <w:lvl w:ilvl="8" w:tplc="040C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2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155C7"/>
    <w:multiLevelType w:val="hybridMultilevel"/>
    <w:tmpl w:val="EE4C73E8"/>
    <w:lvl w:ilvl="0" w:tplc="2402C57E">
      <w:start w:val="6"/>
      <w:numFmt w:val="decimal"/>
      <w:lvlText w:val="%1"/>
      <w:lvlJc w:val="left"/>
      <w:pPr>
        <w:ind w:left="1080" w:hanging="360"/>
      </w:pPr>
      <w:rPr>
        <w:rFonts w:ascii="Sakkal Majalla" w:hAnsi="Sakkal Majalla" w:cs="Sakkal Majalla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52BCF"/>
    <w:multiLevelType w:val="hybridMultilevel"/>
    <w:tmpl w:val="9EDE4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5">
      <w:start w:val="1"/>
      <w:numFmt w:val="upperLetter"/>
      <w:lvlText w:val="%3.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D65CC"/>
    <w:multiLevelType w:val="hybridMultilevel"/>
    <w:tmpl w:val="15CC9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473D42"/>
    <w:multiLevelType w:val="hybridMultilevel"/>
    <w:tmpl w:val="6E1CCBC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27758"/>
    <w:rsid w:val="00061CD5"/>
    <w:rsid w:val="0009511E"/>
    <w:rsid w:val="000A32B7"/>
    <w:rsid w:val="000E42E6"/>
    <w:rsid w:val="001216AA"/>
    <w:rsid w:val="00197665"/>
    <w:rsid w:val="001A5E04"/>
    <w:rsid w:val="001D0F16"/>
    <w:rsid w:val="00230EF7"/>
    <w:rsid w:val="00232190"/>
    <w:rsid w:val="00260927"/>
    <w:rsid w:val="00271CAA"/>
    <w:rsid w:val="00292C59"/>
    <w:rsid w:val="002E3F75"/>
    <w:rsid w:val="0031747C"/>
    <w:rsid w:val="003E7777"/>
    <w:rsid w:val="003E7C17"/>
    <w:rsid w:val="003F59E1"/>
    <w:rsid w:val="00433AF6"/>
    <w:rsid w:val="00490006"/>
    <w:rsid w:val="004A6B46"/>
    <w:rsid w:val="004C0302"/>
    <w:rsid w:val="005004F4"/>
    <w:rsid w:val="0053584B"/>
    <w:rsid w:val="0056553E"/>
    <w:rsid w:val="0057496C"/>
    <w:rsid w:val="005B392B"/>
    <w:rsid w:val="005B5663"/>
    <w:rsid w:val="005B626F"/>
    <w:rsid w:val="0068189D"/>
    <w:rsid w:val="006931D8"/>
    <w:rsid w:val="006A0FEC"/>
    <w:rsid w:val="006A673D"/>
    <w:rsid w:val="006C3C8E"/>
    <w:rsid w:val="006D2498"/>
    <w:rsid w:val="00713343"/>
    <w:rsid w:val="00771A6C"/>
    <w:rsid w:val="00772A4F"/>
    <w:rsid w:val="00777FA0"/>
    <w:rsid w:val="007B08D9"/>
    <w:rsid w:val="007F729A"/>
    <w:rsid w:val="008212C4"/>
    <w:rsid w:val="00821320"/>
    <w:rsid w:val="0083073A"/>
    <w:rsid w:val="00837927"/>
    <w:rsid w:val="00876E41"/>
    <w:rsid w:val="0088174B"/>
    <w:rsid w:val="008D6763"/>
    <w:rsid w:val="008F133C"/>
    <w:rsid w:val="008F5B8B"/>
    <w:rsid w:val="00932810"/>
    <w:rsid w:val="0097056C"/>
    <w:rsid w:val="00970D67"/>
    <w:rsid w:val="009A1291"/>
    <w:rsid w:val="009A485B"/>
    <w:rsid w:val="009D61D0"/>
    <w:rsid w:val="00A264CF"/>
    <w:rsid w:val="00A26CFF"/>
    <w:rsid w:val="00A304F2"/>
    <w:rsid w:val="00A44E82"/>
    <w:rsid w:val="00A5714B"/>
    <w:rsid w:val="00A770AB"/>
    <w:rsid w:val="00A86868"/>
    <w:rsid w:val="00AB10A0"/>
    <w:rsid w:val="00AB1E97"/>
    <w:rsid w:val="00AE6D02"/>
    <w:rsid w:val="00AF3F1E"/>
    <w:rsid w:val="00AF4203"/>
    <w:rsid w:val="00AF557D"/>
    <w:rsid w:val="00B16C34"/>
    <w:rsid w:val="00B83CEC"/>
    <w:rsid w:val="00BE617D"/>
    <w:rsid w:val="00C022AB"/>
    <w:rsid w:val="00C56AAA"/>
    <w:rsid w:val="00D2483A"/>
    <w:rsid w:val="00D444EB"/>
    <w:rsid w:val="00D44ACD"/>
    <w:rsid w:val="00D62740"/>
    <w:rsid w:val="00D854B6"/>
    <w:rsid w:val="00DB6F76"/>
    <w:rsid w:val="00DF18AF"/>
    <w:rsid w:val="00E34E1A"/>
    <w:rsid w:val="00E62363"/>
    <w:rsid w:val="00E92B16"/>
    <w:rsid w:val="00EA05A5"/>
    <w:rsid w:val="00EB4EFC"/>
    <w:rsid w:val="00EF4812"/>
    <w:rsid w:val="00F02005"/>
    <w:rsid w:val="00F043E9"/>
    <w:rsid w:val="00F67258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12</TotalTime>
  <Pages>4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4</cp:revision>
  <dcterms:created xsi:type="dcterms:W3CDTF">2024-03-31T11:15:00Z</dcterms:created>
  <dcterms:modified xsi:type="dcterms:W3CDTF">2024-03-31T20:29:00Z</dcterms:modified>
</cp:coreProperties>
</file>